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B2E2" w14:textId="6DBF4417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3009DA4B" wp14:editId="22C7511D">
            <wp:extent cx="1316355" cy="714375"/>
            <wp:effectExtent l="0" t="0" r="0" b="9525"/>
            <wp:docPr id="5" name="Picture 1" descr="LGPS England and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GPS England and Wal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04BB7">
        <w:rPr>
          <w:noProof/>
          <w:sz w:val="16"/>
          <w:lang w:eastAsia="en-GB"/>
        </w:rPr>
        <w:drawing>
          <wp:inline distT="0" distB="0" distL="0" distR="0" wp14:anchorId="5740BEF0" wp14:editId="7574E38A">
            <wp:extent cx="1433195" cy="664845"/>
            <wp:effectExtent l="0" t="0" r="0" b="1905"/>
            <wp:docPr id="3" name="Picture 2" descr="LGP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37C00" w14:textId="0DC75613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ation </w:t>
      </w:r>
      <w:r w:rsidR="00A4691F" w:rsidRPr="0053758F">
        <w:t xml:space="preserve">- </w:t>
      </w:r>
      <w:r w:rsidR="00E10709" w:rsidRPr="0053758F">
        <w:t xml:space="preserve">Annual </w:t>
      </w:r>
      <w:r w:rsidR="005F1576">
        <w:t>A</w:t>
      </w:r>
      <w:r w:rsidR="00E10709" w:rsidRPr="0053758F">
        <w:t>llowance</w:t>
      </w:r>
    </w:p>
    <w:p w14:paraId="03403493" w14:textId="0808001B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impose</w:t>
      </w:r>
      <w:r w:rsidR="009C73F1">
        <w:t>s</w:t>
      </w:r>
      <w:r w:rsidRPr="000358B2">
        <w:t xml:space="preserve"> two controls on the amount of pension savings you can make without having to pay extra tax. These controls are known as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 xml:space="preserve">llowance and </w:t>
      </w:r>
      <w:r w:rsidR="00B2148C">
        <w:t>l</w:t>
      </w:r>
      <w:r w:rsidRPr="000358B2">
        <w:t xml:space="preserve">ifetime </w:t>
      </w:r>
      <w:r w:rsidR="00B2148C">
        <w:t>a</w:t>
      </w:r>
      <w:r w:rsidRPr="000358B2">
        <w:t xml:space="preserve">llowance. </w:t>
      </w:r>
      <w:r w:rsidR="005C3DA4" w:rsidRPr="000358B2">
        <w:t xml:space="preserve">This 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5D3DBA88" w14:textId="21842B87" w:rsidR="00B02DE4" w:rsidRPr="005F1576" w:rsidRDefault="00B02DE4" w:rsidP="001320A9">
      <w:pPr>
        <w:rPr>
          <w:color w:val="auto"/>
        </w:rPr>
      </w:pPr>
      <w:r w:rsidRPr="000358B2">
        <w:t xml:space="preserve">This factsheet looks at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>llowance</w:t>
      </w:r>
      <w:r w:rsidR="00600DD2">
        <w:t>. Th</w:t>
      </w:r>
      <w:r w:rsidR="003A0784">
        <w:t xml:space="preserve">e annual allowance </w:t>
      </w:r>
      <w:r w:rsidR="004C5BBC" w:rsidRPr="000358B2">
        <w:t>is the amount</w:t>
      </w:r>
      <w:r w:rsidR="00A4691F" w:rsidRPr="000358B2">
        <w:t xml:space="preserve"> by which</w:t>
      </w:r>
      <w:r w:rsidR="004C5BBC" w:rsidRPr="000358B2">
        <w:t xml:space="preserve"> the value of your pension benefits may increase in </w:t>
      </w:r>
      <w:r w:rsidR="00DB319C">
        <w:t>a</w:t>
      </w:r>
      <w:r w:rsidR="004C5BBC" w:rsidRPr="000358B2">
        <w:t xml:space="preserve"> year without you having to pay a tax charge.</w:t>
      </w:r>
      <w:r w:rsidR="00455462">
        <w:t xml:space="preserve"> </w:t>
      </w:r>
      <w:r w:rsidRPr="000358B2">
        <w:t xml:space="preserve">For information on the </w:t>
      </w:r>
      <w:r w:rsidR="00D24A67">
        <w:t>l</w:t>
      </w:r>
      <w:r w:rsidR="00DC226C">
        <w:t xml:space="preserve">ifetime </w:t>
      </w:r>
      <w:r w:rsidR="00D24A67">
        <w:t>a</w:t>
      </w:r>
      <w:r w:rsidRPr="000358B2">
        <w:t>llowance please re</w:t>
      </w:r>
      <w:r w:rsidR="00CF4E49">
        <w:t>ad</w:t>
      </w:r>
      <w:r w:rsidR="0034718F">
        <w:t xml:space="preserve"> </w:t>
      </w:r>
      <w:r w:rsidRPr="000358B2">
        <w:t xml:space="preserve">the </w:t>
      </w:r>
      <w:r w:rsidR="00DC226C" w:rsidRPr="005F1576">
        <w:rPr>
          <w:color w:val="auto"/>
        </w:rPr>
        <w:t>L</w:t>
      </w:r>
      <w:r w:rsidRPr="005F1576">
        <w:rPr>
          <w:color w:val="auto"/>
        </w:rPr>
        <w:t xml:space="preserve">ifetime </w:t>
      </w:r>
      <w:r w:rsidR="005F1576">
        <w:rPr>
          <w:color w:val="auto"/>
        </w:rPr>
        <w:t>A</w:t>
      </w:r>
      <w:r w:rsidRPr="005F1576">
        <w:rPr>
          <w:color w:val="auto"/>
        </w:rPr>
        <w:t xml:space="preserve">llowance </w:t>
      </w:r>
      <w:r w:rsidR="005F1576">
        <w:rPr>
          <w:color w:val="auto"/>
        </w:rPr>
        <w:t>F</w:t>
      </w:r>
      <w:r w:rsidRPr="005F1576">
        <w:rPr>
          <w:color w:val="auto"/>
        </w:rPr>
        <w:t>actsheet</w:t>
      </w:r>
      <w:r w:rsidRPr="005F1576">
        <w:rPr>
          <w:i/>
          <w:color w:val="auto"/>
        </w:rPr>
        <w:t>.</w:t>
      </w:r>
      <w:r w:rsidRPr="005F1576">
        <w:rPr>
          <w:color w:val="auto"/>
        </w:rPr>
        <w:t xml:space="preserve"> </w:t>
      </w:r>
    </w:p>
    <w:p w14:paraId="7773A4DA" w14:textId="12C84634" w:rsidR="00B54823" w:rsidRPr="001320A9" w:rsidRDefault="00B02DE4" w:rsidP="00BE27E6">
      <w:pPr>
        <w:pStyle w:val="Heading2"/>
      </w:pPr>
      <w:r w:rsidRPr="001320A9">
        <w:t xml:space="preserve">What is the </w:t>
      </w:r>
      <w:r w:rsidR="005F1576">
        <w:t>A</w:t>
      </w:r>
      <w:r w:rsidRPr="001320A9">
        <w:t xml:space="preserve">nnual </w:t>
      </w:r>
      <w:r w:rsidR="005F1576">
        <w:t>A</w:t>
      </w:r>
      <w:r w:rsidRPr="001320A9">
        <w:t>llowance?</w:t>
      </w:r>
    </w:p>
    <w:p w14:paraId="2A882E17" w14:textId="3A6AF316" w:rsidR="00B02DE4" w:rsidRDefault="00B0755C" w:rsidP="001320A9">
      <w:r>
        <w:t xml:space="preserve">The </w:t>
      </w:r>
      <w:r w:rsidR="005F1576">
        <w:t>A</w:t>
      </w:r>
      <w:r>
        <w:t xml:space="preserve">nnual </w:t>
      </w:r>
      <w:r w:rsidR="005F1576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5FAFC4BB" w14:textId="2383D80B" w:rsidR="00557A49" w:rsidRDefault="00B0755C" w:rsidP="001320A9">
      <w:r>
        <w:t xml:space="preserve">The Government reduced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from £255,000 to</w:t>
      </w:r>
      <w:r w:rsidR="00557A49" w:rsidRPr="00557A49">
        <w:t xml:space="preserve"> £50</w:t>
      </w:r>
      <w:r w:rsidR="00557A49">
        <w:t>,000 from 6 April 2011</w:t>
      </w:r>
      <w:r w:rsidR="00DB319C">
        <w:t>,</w:t>
      </w:r>
      <w:r w:rsidR="00557A49">
        <w:t xml:space="preserve"> and then </w:t>
      </w:r>
      <w:r>
        <w:t xml:space="preserve">reduced it </w:t>
      </w:r>
      <w:r w:rsidR="00557A49">
        <w:t xml:space="preserve">again </w:t>
      </w:r>
      <w:r w:rsidR="00557A49" w:rsidRPr="00557A49">
        <w:t>to £40,000 from 6 April 2014.</w:t>
      </w:r>
      <w:r w:rsidR="00557A49">
        <w:t xml:space="preserve"> </w:t>
      </w:r>
      <w:r w:rsidR="00557A49" w:rsidRPr="00557A49">
        <w:t>Fu</w:t>
      </w:r>
      <w:r w:rsidR="0034718F">
        <w:t xml:space="preserve">rther changes to the annual allowance </w:t>
      </w:r>
      <w:r w:rsidR="001E5823">
        <w:t>were</w:t>
      </w:r>
      <w:r w:rsidR="00557A49" w:rsidRPr="00557A49">
        <w:t xml:space="preserve"> made for higher earners</w:t>
      </w:r>
      <w:r w:rsidR="005C3DA4">
        <w:t xml:space="preserve"> from 6 April 2016</w:t>
      </w:r>
      <w:r w:rsidR="00557A49">
        <w:t>. These cha</w:t>
      </w:r>
      <w:r w:rsidR="003E185E">
        <w:t>nges are covered in more detail</w:t>
      </w:r>
      <w:r w:rsidR="00557A49">
        <w:t xml:space="preserve"> </w:t>
      </w:r>
      <w:r>
        <w:t xml:space="preserve">later </w:t>
      </w:r>
      <w:r w:rsidR="00557A49">
        <w:t xml:space="preserve">in this factsheet. </w:t>
      </w:r>
    </w:p>
    <w:p w14:paraId="2EE8B587" w14:textId="1E2C1C3E" w:rsidR="00455462" w:rsidRPr="00455462" w:rsidRDefault="00455462" w:rsidP="00455462">
      <w:pPr>
        <w:pStyle w:val="Caption"/>
      </w:pPr>
      <w:r w:rsidRPr="00455462"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1</w:t>
      </w:r>
      <w:r w:rsidR="00904BB7">
        <w:rPr>
          <w:noProof/>
        </w:rPr>
        <w:fldChar w:fldCharType="end"/>
      </w:r>
      <w:r w:rsidRPr="00455462">
        <w:t xml:space="preserve"> - Annual allowance rates</w:t>
      </w:r>
      <w:r>
        <w:t xml:space="preserve"> since 201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55632B71" w14:textId="77777777" w:rsidTr="00A87D11">
        <w:trPr>
          <w:cantSplit/>
          <w:trHeight w:val="454"/>
          <w:tblHeader/>
        </w:trPr>
        <w:tc>
          <w:tcPr>
            <w:tcW w:w="4668" w:type="dxa"/>
            <w:shd w:val="clear" w:color="auto" w:fill="002060"/>
            <w:vAlign w:val="center"/>
          </w:tcPr>
          <w:p w14:paraId="3088D1B0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Pension Input Period</w:t>
            </w:r>
          </w:p>
        </w:tc>
        <w:tc>
          <w:tcPr>
            <w:tcW w:w="4535" w:type="dxa"/>
            <w:shd w:val="clear" w:color="auto" w:fill="002060"/>
            <w:vAlign w:val="center"/>
          </w:tcPr>
          <w:p w14:paraId="0BE11805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Annual Allowance</w:t>
            </w:r>
          </w:p>
        </w:tc>
      </w:tr>
      <w:tr w:rsidR="00557A49" w:rsidRPr="00A03FA5" w14:paraId="34594C79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58866DA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1 to 31 March 20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29BD8B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4DCFB2E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60D782AA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2 to 31 March 20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BCA34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106F9940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340E396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3 to 31 March 20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0BD123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614C38BB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456EF9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4 to 31 March 20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63318D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</w:t>
            </w:r>
          </w:p>
        </w:tc>
      </w:tr>
      <w:tr w:rsidR="00557A49" w:rsidRPr="00A03FA5" w14:paraId="0D31145E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4429553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pril 2015 to </w:t>
            </w:r>
            <w:r w:rsidR="006116E3" w:rsidRPr="00A03FA5">
              <w:rPr>
                <w:rFonts w:ascii="Arial" w:hAnsi="Arial" w:cs="Arial"/>
              </w:rPr>
              <w:t>5 April 20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B725C8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80,000 (transitional rules apply)</w:t>
            </w:r>
          </w:p>
        </w:tc>
      </w:tr>
      <w:tr w:rsidR="00557A49" w:rsidRPr="00A03FA5" w14:paraId="11C3F1B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EE7222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pril 2016 to</w:t>
            </w:r>
            <w:r w:rsidR="006116E3" w:rsidRPr="00A03FA5">
              <w:rPr>
                <w:rFonts w:ascii="Arial" w:hAnsi="Arial" w:cs="Arial"/>
              </w:rPr>
              <w:t xml:space="preserve"> 5 April 2017</w:t>
            </w:r>
            <w:r w:rsidR="00DB319C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162CD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 (unless tapering applies)</w:t>
            </w:r>
          </w:p>
        </w:tc>
      </w:tr>
    </w:tbl>
    <w:p w14:paraId="251BD59D" w14:textId="27041BA4" w:rsidR="00A87D11" w:rsidRDefault="00A87D11" w:rsidP="001320A9"/>
    <w:p w14:paraId="63A52018" w14:textId="77777777" w:rsidR="00A87D11" w:rsidRDefault="00A87D11">
      <w:pPr>
        <w:spacing w:after="0" w:line="240" w:lineRule="auto"/>
      </w:pPr>
      <w:r>
        <w:br w:type="page"/>
      </w:r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5CA699C8" w:rsidR="00B0755C" w:rsidRDefault="00B0755C" w:rsidP="001320A9">
      <w:r w:rsidRPr="00B0755C">
        <w:t>Most peopl</w:t>
      </w:r>
      <w:r>
        <w:t xml:space="preserve">e will not be affected by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tax charge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>year by more than £40,000, or, if it does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C48072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 w:rsidR="00816CA2">
        <w:t xml:space="preserve"> in England and Wales, or before 1 April 2015 in Scotland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25296E08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="005F1576">
        <w:t>Cardiff and Vale</w:t>
      </w:r>
      <w:r w:rsidR="007542D1">
        <w:t xml:space="preserve"> of Glamorgan</w:t>
      </w:r>
      <w:bookmarkStart w:id="0" w:name="_GoBack"/>
      <w:bookmarkEnd w:id="0"/>
      <w:r w:rsidR="005F1576">
        <w:t xml:space="preserve"> Pension Fund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C098D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3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EABE46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4" w:history="1">
        <w:r w:rsidR="00455462">
          <w:rPr>
            <w:rStyle w:val="Hyperlink"/>
            <w:rFonts w:eastAsia="Times New Roman" w:cs="Arial"/>
            <w:szCs w:val="24"/>
            <w:lang w:eastAsia="en-GB"/>
          </w:rPr>
          <w:t>money advice ser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4D4A38E7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r w:rsidR="00AA6201">
        <w:rPr>
          <w:rFonts w:eastAsia="Times New Roman"/>
          <w:szCs w:val="24"/>
          <w:lang w:eastAsia="en-GB"/>
        </w:rPr>
        <w:t>Before</w:t>
      </w:r>
      <w:r w:rsidR="000B7262">
        <w:rPr>
          <w:rFonts w:eastAsia="Times New Roman"/>
          <w:szCs w:val="24"/>
          <w:lang w:eastAsia="en-GB"/>
        </w:rPr>
        <w:t xml:space="preserve"> the 2016/17 </w:t>
      </w:r>
      <w:r w:rsidR="00C966C4">
        <w:rPr>
          <w:rFonts w:eastAsia="Times New Roman"/>
          <w:szCs w:val="24"/>
          <w:lang w:eastAsia="en-GB"/>
        </w:rPr>
        <w:t>year</w:t>
      </w:r>
      <w:r w:rsidR="000D271E">
        <w:rPr>
          <w:rFonts w:eastAsia="Times New Roman"/>
          <w:szCs w:val="24"/>
          <w:lang w:eastAsia="en-GB"/>
        </w:rPr>
        <w:t>,</w:t>
      </w:r>
      <w:r w:rsidR="00C966C4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the PIP for the LGPS was 1 April to 31 March</w:t>
      </w:r>
      <w:r w:rsidR="008944B7">
        <w:rPr>
          <w:rFonts w:eastAsia="Times New Roman"/>
          <w:szCs w:val="24"/>
          <w:lang w:eastAsia="en-GB"/>
        </w:rPr>
        <w:t>. Special transitional rules applie</w:t>
      </w:r>
      <w:r w:rsidR="00842818">
        <w:rPr>
          <w:rFonts w:eastAsia="Times New Roman"/>
          <w:szCs w:val="24"/>
          <w:lang w:eastAsia="en-GB"/>
        </w:rPr>
        <w:t>d</w:t>
      </w:r>
      <w:r w:rsidR="008944B7">
        <w:rPr>
          <w:rFonts w:eastAsia="Times New Roman"/>
          <w:szCs w:val="24"/>
          <w:lang w:eastAsia="en-GB"/>
        </w:rPr>
        <w:t xml:space="preserve"> in the 2</w:t>
      </w:r>
      <w:r w:rsidR="000B7262">
        <w:rPr>
          <w:rFonts w:eastAsia="Times New Roman"/>
          <w:szCs w:val="24"/>
          <w:lang w:eastAsia="en-GB"/>
        </w:rPr>
        <w:t xml:space="preserve">015/16 </w:t>
      </w:r>
      <w:r w:rsidR="000D271E">
        <w:rPr>
          <w:rFonts w:eastAsia="Times New Roman"/>
          <w:szCs w:val="24"/>
          <w:lang w:eastAsia="en-GB"/>
        </w:rPr>
        <w:t>year</w:t>
      </w:r>
      <w:r w:rsidR="008944B7">
        <w:rPr>
          <w:rFonts w:eastAsia="Times New Roman"/>
          <w:szCs w:val="24"/>
          <w:lang w:eastAsia="en-GB"/>
        </w:rPr>
        <w:t>.</w:t>
      </w:r>
      <w:r w:rsidR="000B7262"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14725D0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0</w:t>
      </w:r>
      <w:r>
        <w:rPr>
          <w:rFonts w:cs="Arial"/>
          <w:szCs w:val="24"/>
        </w:rPr>
        <w:t>/21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tax charge</w:t>
      </w:r>
      <w:r w:rsidR="00CB73AB" w:rsidRPr="00B54823">
        <w:t>.</w:t>
      </w:r>
    </w:p>
    <w:p w14:paraId="1261E46D" w14:textId="1403A3C5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ie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or those three years would more than offset the £10,000 excess pension saving in the current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751C5471" w:rsidR="00D22CCA" w:rsidRPr="000358B2" w:rsidRDefault="00546576" w:rsidP="0053758F">
      <w:pPr>
        <w:pStyle w:val="Heading2"/>
      </w:pPr>
      <w:r w:rsidRPr="000358B2">
        <w:t>Changes to</w:t>
      </w:r>
      <w:r w:rsidR="00557A49" w:rsidRPr="000358B2">
        <w:t xml:space="preserve"> </w:t>
      </w:r>
      <w:r w:rsidR="001320A9">
        <w:t xml:space="preserve">the </w:t>
      </w:r>
      <w:r w:rsidR="00454700">
        <w:t>a</w:t>
      </w:r>
      <w:r w:rsidR="00557A49" w:rsidRPr="000358B2">
        <w:t xml:space="preserve">nnual </w:t>
      </w:r>
      <w:r w:rsidR="00454700">
        <w:t>a</w:t>
      </w:r>
      <w:r w:rsidR="00557A49" w:rsidRPr="000358B2">
        <w:t>llowance</w:t>
      </w:r>
      <w:r w:rsidR="007F4E2D" w:rsidRPr="000358B2">
        <w:t xml:space="preserve"> </w:t>
      </w:r>
    </w:p>
    <w:p w14:paraId="1B7D89A0" w14:textId="5D02A326" w:rsidR="00C5290A" w:rsidRPr="000358B2" w:rsidRDefault="00750723" w:rsidP="001320A9">
      <w:r>
        <w:t>T</w:t>
      </w:r>
      <w:r w:rsidR="00C5290A" w:rsidRPr="000358B2">
        <w:t xml:space="preserve">wo important </w:t>
      </w:r>
      <w:r w:rsidR="00ED1346">
        <w:t xml:space="preserve">changes to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B54823" w:rsidRPr="000358B2">
        <w:t xml:space="preserve"> </w:t>
      </w:r>
      <w:r>
        <w:t xml:space="preserve">were introduced </w:t>
      </w:r>
      <w:r w:rsidR="00B54823" w:rsidRPr="000358B2">
        <w:t>from 6</w:t>
      </w:r>
      <w:r w:rsidR="00CD06A9">
        <w:t> </w:t>
      </w:r>
      <w:r w:rsidR="00B54823" w:rsidRPr="000358B2">
        <w:t>April</w:t>
      </w:r>
      <w:r w:rsidR="00CD06A9">
        <w:t> </w:t>
      </w:r>
      <w:r w:rsidR="00B54823" w:rsidRPr="000358B2">
        <w:t>2016</w:t>
      </w:r>
      <w:r w:rsidR="00CD06A9">
        <w:t>:</w:t>
      </w:r>
    </w:p>
    <w:p w14:paraId="68B137E0" w14:textId="08AC0145" w:rsidR="00C5290A" w:rsidRPr="000358B2" w:rsidRDefault="00750723" w:rsidP="001320A9">
      <w:pPr>
        <w:numPr>
          <w:ilvl w:val="0"/>
          <w:numId w:val="11"/>
        </w:numPr>
      </w:pPr>
      <w:r>
        <w:t>A</w:t>
      </w:r>
      <w:r w:rsidR="00C62D9C">
        <w:t xml:space="preserve">n </w:t>
      </w:r>
      <w:r w:rsidR="00454700">
        <w:t>a</w:t>
      </w:r>
      <w:r w:rsidR="00C5290A" w:rsidRPr="000358B2">
        <w:t xml:space="preserve">nnual </w:t>
      </w:r>
      <w:r w:rsidR="00454700">
        <w:t>A</w:t>
      </w:r>
      <w:r w:rsidR="00C5290A" w:rsidRPr="000358B2">
        <w:t>llowance taper for high earners</w:t>
      </w:r>
    </w:p>
    <w:p w14:paraId="71B980A9" w14:textId="550132EC" w:rsidR="00C5290A" w:rsidRPr="000358B2" w:rsidRDefault="00C5290A" w:rsidP="001320A9">
      <w:pPr>
        <w:numPr>
          <w:ilvl w:val="0"/>
          <w:numId w:val="11"/>
        </w:numPr>
      </w:pPr>
      <w:r w:rsidRPr="000358B2">
        <w:t>‘</w:t>
      </w:r>
      <w:r w:rsidR="00C20871">
        <w:t>P</w:t>
      </w:r>
      <w:r w:rsidRPr="000358B2">
        <w:t>ension input period’ aligned with the tax year from 6 April 2016</w:t>
      </w:r>
      <w:r w:rsidR="00DB319C">
        <w:t>.</w:t>
      </w:r>
    </w:p>
    <w:p w14:paraId="65FD6C89" w14:textId="1DACC11E" w:rsidR="007F4E2D" w:rsidRPr="001320A9" w:rsidRDefault="001320A9" w:rsidP="00CB520B">
      <w:pPr>
        <w:pStyle w:val="Heading3"/>
      </w:pPr>
      <w:r w:rsidRPr="001320A9">
        <w:t xml:space="preserve">1. </w:t>
      </w:r>
      <w:r w:rsidR="00C5290A" w:rsidRPr="00CB520B">
        <w:t xml:space="preserve">Tapered </w:t>
      </w:r>
      <w:r w:rsidR="00454700" w:rsidRPr="00CB520B">
        <w:t>a</w:t>
      </w:r>
      <w:r w:rsidR="00C5290A" w:rsidRPr="00CB520B">
        <w:t xml:space="preserve">nnual </w:t>
      </w:r>
      <w:r w:rsidR="00454700" w:rsidRPr="00CB520B">
        <w:t>a</w:t>
      </w:r>
      <w:r w:rsidR="00C5290A" w:rsidRPr="00CB520B">
        <w:t>llowance</w:t>
      </w:r>
      <w:r w:rsidR="00142E9C" w:rsidRPr="00CB520B">
        <w:t xml:space="preserve"> for higher earners</w:t>
      </w:r>
    </w:p>
    <w:p w14:paraId="42FA886B" w14:textId="44596D86" w:rsidR="00D65921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A1614D">
        <w:t xml:space="preserve"> cannot be reduced below the minimum that applies. The limits changed fr</w:t>
      </w:r>
      <w:r w:rsidR="00AE48DA">
        <w:t>om</w:t>
      </w:r>
      <w:r w:rsidR="00A1614D">
        <w:t xml:space="preserve"> the 2020/21 year. Table 2 shows the limits that apply</w:t>
      </w:r>
      <w:r w:rsidR="00D65921">
        <w:t>.</w:t>
      </w:r>
    </w:p>
    <w:p w14:paraId="2D43259E" w14:textId="6AF947EC" w:rsidR="00A1614D" w:rsidRDefault="00A1614D" w:rsidP="00030EEF">
      <w:pPr>
        <w:pStyle w:val="Caption"/>
      </w:pPr>
      <w:r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843"/>
        <w:gridCol w:w="2126"/>
      </w:tblGrid>
      <w:tr w:rsidR="00433323" w14:paraId="6F9556B5" w14:textId="23DF4163" w:rsidTr="00A36F64">
        <w:tc>
          <w:tcPr>
            <w:tcW w:w="2268" w:type="dxa"/>
            <w:shd w:val="clear" w:color="auto" w:fill="002060"/>
          </w:tcPr>
          <w:p w14:paraId="0406F5FE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002060"/>
            <w:vAlign w:val="center"/>
          </w:tcPr>
          <w:p w14:paraId="1A17D1B7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ED5150D" w14:textId="18159273" w:rsidR="00433323" w:rsidRPr="00FF729B" w:rsidRDefault="00433323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</w:t>
            </w:r>
            <w:r w:rsidR="00271521" w:rsidRPr="00FF729B">
              <w:rPr>
                <w:b/>
                <w:color w:val="FFFFFF" w:themeColor="background1"/>
              </w:rPr>
              <w:t xml:space="preserve"> 2016/17 to 2019/20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46DC3653" w14:textId="0187D633" w:rsidR="00433323" w:rsidRPr="00FF729B" w:rsidRDefault="00271521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in 2020/21</w:t>
            </w:r>
            <w:r w:rsidR="00AE48DA">
              <w:rPr>
                <w:b/>
                <w:color w:val="FFFFFF" w:themeColor="background1"/>
              </w:rPr>
              <w:t xml:space="preserve"> onwards</w:t>
            </w:r>
          </w:p>
        </w:tc>
      </w:tr>
      <w:tr w:rsidR="00271521" w14:paraId="50BAD794" w14:textId="6CD7AECB" w:rsidTr="00A36F64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271521" w:rsidRPr="008A2D5B" w:rsidRDefault="00271521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271521" w:rsidRPr="008A2D5B" w:rsidRDefault="00271521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07EBD0F" w14:textId="77777777" w:rsidR="00271521" w:rsidRPr="008A2D5B" w:rsidRDefault="00271521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 deducted under the net pay arrangement)</w:t>
            </w:r>
          </w:p>
        </w:tc>
        <w:tc>
          <w:tcPr>
            <w:tcW w:w="1843" w:type="dxa"/>
            <w:shd w:val="clear" w:color="auto" w:fill="auto"/>
          </w:tcPr>
          <w:p w14:paraId="715FE106" w14:textId="2CD682D8" w:rsidR="00C05175" w:rsidRDefault="00271521" w:rsidP="00435D9F">
            <w:pPr>
              <w:spacing w:before="120"/>
              <w:ind w:left="321"/>
            </w:pPr>
            <w:r>
              <w:t>£</w:t>
            </w:r>
            <w:r w:rsidR="005A77AF">
              <w:t>11</w:t>
            </w:r>
            <w:r>
              <w:t>0,000</w:t>
            </w:r>
          </w:p>
          <w:p w14:paraId="0927A392" w14:textId="088C5E69" w:rsidR="00C05175" w:rsidRDefault="00C05175" w:rsidP="00435D9F">
            <w:pPr>
              <w:spacing w:before="120"/>
            </w:pPr>
          </w:p>
        </w:tc>
        <w:tc>
          <w:tcPr>
            <w:tcW w:w="2126" w:type="dxa"/>
          </w:tcPr>
          <w:p w14:paraId="76635789" w14:textId="77E46814" w:rsidR="00C05175" w:rsidRDefault="00271521" w:rsidP="00E739A1">
            <w:pPr>
              <w:spacing w:before="120"/>
              <w:ind w:left="463"/>
            </w:pPr>
            <w:r>
              <w:t>£200,000</w:t>
            </w:r>
          </w:p>
          <w:p w14:paraId="2959822E" w14:textId="399A7ABC" w:rsidR="00C05175" w:rsidRDefault="00C05175" w:rsidP="00E739A1">
            <w:pPr>
              <w:spacing w:before="120"/>
              <w:ind w:left="463"/>
            </w:pPr>
          </w:p>
        </w:tc>
      </w:tr>
      <w:tr w:rsidR="00271521" w14:paraId="270D0115" w14:textId="029DD145" w:rsidTr="00A36F64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E5E03DF" w14:textId="77777777" w:rsidR="00271521" w:rsidRPr="008A2D5B" w:rsidRDefault="00271521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843" w:type="dxa"/>
            <w:shd w:val="clear" w:color="auto" w:fill="auto"/>
          </w:tcPr>
          <w:p w14:paraId="76B0C84C" w14:textId="4670060F" w:rsidR="0023182D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5</w:t>
            </w:r>
            <w:r>
              <w:t>0,000</w:t>
            </w:r>
          </w:p>
          <w:p w14:paraId="27C76226" w14:textId="0C64161B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050C2B61" w14:textId="1C145C49" w:rsidR="0023182D" w:rsidRDefault="00271521" w:rsidP="00E739A1">
            <w:pPr>
              <w:spacing w:before="120" w:after="0"/>
              <w:ind w:left="463"/>
            </w:pPr>
            <w:r>
              <w:t>£240,000</w:t>
            </w:r>
          </w:p>
          <w:p w14:paraId="7B71E6D4" w14:textId="0F81E3C8" w:rsidR="0023182D" w:rsidRDefault="0023182D" w:rsidP="00E739A1">
            <w:pPr>
              <w:spacing w:before="120" w:after="0"/>
              <w:ind w:left="463"/>
            </w:pPr>
          </w:p>
        </w:tc>
      </w:tr>
      <w:tr w:rsidR="00271521" w14:paraId="28BAE156" w14:textId="78554464" w:rsidTr="00A36F64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271521" w:rsidRDefault="00271521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EF1DCA" w:rsidRPr="00EF1DCA">
              <w:rPr>
                <w:b/>
                <w:bCs/>
              </w:rPr>
              <w:t>A</w:t>
            </w:r>
            <w:r w:rsidR="00EF1DCA" w:rsidRPr="00EF1DCA">
              <w:rPr>
                <w:b/>
                <w:bCs/>
                <w:spacing w:val="-80"/>
              </w:rPr>
              <w:t> </w:t>
            </w:r>
            <w:r w:rsidR="00EF1DCA" w:rsidRPr="00EF1DCA">
              <w:rPr>
                <w:b/>
                <w:bCs/>
              </w:rPr>
              <w:t>A</w:t>
            </w:r>
          </w:p>
          <w:p w14:paraId="38EF3BBA" w14:textId="3EE8D2CC" w:rsidR="0023182D" w:rsidRPr="008A2D5B" w:rsidRDefault="0023182D" w:rsidP="00A52E03">
            <w:pPr>
              <w:spacing w:before="120" w:after="0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CD311C8" w14:textId="4F4507C9" w:rsidR="00271521" w:rsidRDefault="00271521" w:rsidP="00A52E03">
            <w:pPr>
              <w:spacing w:before="120" w:after="120"/>
            </w:pPr>
            <w:r>
              <w:t xml:space="preserve">If your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is tapered, the minimum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that can apply</w:t>
            </w:r>
          </w:p>
        </w:tc>
        <w:tc>
          <w:tcPr>
            <w:tcW w:w="1843" w:type="dxa"/>
            <w:shd w:val="clear" w:color="auto" w:fill="auto"/>
          </w:tcPr>
          <w:p w14:paraId="4222A78E" w14:textId="77777777" w:rsidR="00271521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0</w:t>
            </w:r>
            <w:r>
              <w:t>,000</w:t>
            </w:r>
          </w:p>
          <w:p w14:paraId="585DFCDF" w14:textId="12723331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250E4A92" w14:textId="77777777" w:rsidR="00271521" w:rsidRDefault="00271521" w:rsidP="00E739A1">
            <w:pPr>
              <w:spacing w:before="120" w:after="0"/>
              <w:ind w:left="463"/>
            </w:pPr>
            <w:r>
              <w:t>£4,000</w:t>
            </w:r>
          </w:p>
          <w:p w14:paraId="7A2DB553" w14:textId="4682DABC" w:rsidR="0023182D" w:rsidRDefault="0023182D" w:rsidP="00E739A1">
            <w:pPr>
              <w:spacing w:before="120" w:after="0"/>
              <w:ind w:left="463"/>
            </w:pP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lastRenderedPageBreak/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3D23C72E" w:rsidR="00546576" w:rsidRDefault="009F0925" w:rsidP="001320A9">
      <w:r>
        <w:t>From</w:t>
      </w:r>
      <w:r w:rsidR="00A1614D">
        <w:t xml:space="preserve"> the </w:t>
      </w:r>
      <w:r w:rsidR="00C13A13">
        <w:t>2020/21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546576">
        <w:t xml:space="preserve"> by £1 for £2 of adjusted income received over £</w:t>
      </w:r>
      <w:r w:rsidR="00C13A13">
        <w:t>24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DF0F6D">
        <w:t xml:space="preserve"> </w:t>
      </w:r>
      <w:r w:rsidR="00546576">
        <w:t>of £</w:t>
      </w:r>
      <w:r w:rsidR="00C13A13">
        <w:t>4</w:t>
      </w:r>
      <w:r w:rsidR="00546576">
        <w:t xml:space="preserve">,000 is reached. This means that from </w:t>
      </w:r>
      <w:r w:rsidR="00BD7E46">
        <w:t>6</w:t>
      </w:r>
      <w:r w:rsidR="00C13A13">
        <w:t> </w:t>
      </w:r>
      <w:r w:rsidR="00546576">
        <w:t>April 20</w:t>
      </w:r>
      <w:r w:rsidR="00C13A13">
        <w:t>20</w:t>
      </w:r>
      <w:r w:rsidR="0034718F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for high earners is</w:t>
      </w:r>
      <w:r w:rsidR="00546576">
        <w:t xml:space="preserve"> as follows:</w:t>
      </w:r>
    </w:p>
    <w:p w14:paraId="04ED383A" w14:textId="098A72AB" w:rsidR="00C13A13" w:rsidRDefault="00C13A13" w:rsidP="00C13A13">
      <w:pPr>
        <w:pStyle w:val="Caption"/>
      </w:pPr>
      <w:r>
        <w:t xml:space="preserve">Table </w:t>
      </w:r>
      <w:r w:rsidR="00D65921">
        <w:rPr>
          <w:noProof/>
        </w:rPr>
        <w:t>3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D7781E">
        <w:trPr>
          <w:trHeight w:val="397"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3D31A528" w14:textId="119D5D44" w:rsidR="00892C17" w:rsidRDefault="0037736E" w:rsidP="007B50D9">
      <w:pPr>
        <w:spacing w:before="240"/>
      </w:pPr>
      <w:r>
        <w:t xml:space="preserve">Table 4 shows the effect of the tapered annual allowance </w:t>
      </w:r>
      <w:r w:rsidR="00555DB7">
        <w:t xml:space="preserve">in the </w:t>
      </w:r>
      <w:r w:rsidR="00892C17">
        <w:t>years up to 2019/20</w:t>
      </w:r>
      <w:r w:rsidR="00114F56">
        <w:t>.</w:t>
      </w:r>
    </w:p>
    <w:p w14:paraId="63CEC2FF" w14:textId="6568848C" w:rsidR="00892C17" w:rsidRDefault="00892C17" w:rsidP="00892C17">
      <w:pPr>
        <w:pStyle w:val="Caption"/>
      </w:pPr>
      <w:r>
        <w:t xml:space="preserve">Table 4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273833">
        <w:trPr>
          <w:trHeight w:val="397"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5B213331" w:rsidR="00532A2B" w:rsidRDefault="00532A2B" w:rsidP="00B1249A">
      <w:pPr>
        <w:spacing w:after="80"/>
      </w:pPr>
    </w:p>
    <w:p w14:paraId="23B5B4F8" w14:textId="77777777" w:rsidR="00532A2B" w:rsidRDefault="00532A2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7E6B2079" w:rsidR="00FE0C92" w:rsidRDefault="00FE0C9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</w:r>
      <w:r w:rsidR="00EE5D15">
        <w:rPr>
          <w:lang w:eastAsia="en-GB"/>
        </w:rPr>
        <w:tab/>
      </w:r>
      <w:r w:rsidR="00EE5D15">
        <w:rPr>
          <w:lang w:eastAsia="en-GB"/>
        </w:rPr>
        <w:tab/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3F69B28" w:rsidR="00C1156E" w:rsidRDefault="00C1156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lang w:eastAsia="en-GB"/>
        </w:rPr>
      </w:pPr>
      <w:r>
        <w:rPr>
          <w:lang w:eastAsia="en-GB"/>
        </w:rPr>
        <w:t>Plus taxable income from property</w:t>
      </w:r>
      <w:r>
        <w:rPr>
          <w:lang w:eastAsia="en-GB"/>
        </w:rPr>
        <w:tab/>
      </w:r>
      <w:r>
        <w:rPr>
          <w:lang w:eastAsia="en-GB"/>
        </w:rPr>
        <w:tab/>
        <w:t>£30,000</w:t>
      </w:r>
    </w:p>
    <w:p w14:paraId="56AB3A8D" w14:textId="46A85A5A" w:rsidR="00A06B41" w:rsidRPr="00B31D6B" w:rsidRDefault="00A06B41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13595092" w:rsidR="00A06B41" w:rsidRDefault="00A06B41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lang w:eastAsia="en-GB"/>
        </w:rPr>
      </w:pPr>
      <w:r>
        <w:rPr>
          <w:lang w:eastAsia="en-GB"/>
        </w:rPr>
        <w:t>Plus pension savings in the year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7AAA1D84" w:rsidR="00FB167D" w:rsidRDefault="00FB167D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262C95B3" w:rsidR="004033E7" w:rsidRDefault="00620A8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81D1F5" w:rsidR="005D0389" w:rsidRDefault="005D0389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21,263 (£42,449 - £</w:t>
      </w:r>
      <w:r w:rsidR="00D361AE">
        <w:rPr>
          <w:lang w:eastAsia="en-GB"/>
        </w:rPr>
        <w:t>21,186)</w:t>
      </w:r>
    </w:p>
    <w:p w14:paraId="6570EAC4" w14:textId="3813A64D" w:rsidR="00D361AE" w:rsidRDefault="00EF1DC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r w:rsidRPr="00EF1DCA">
        <w:rPr>
          <w:b/>
          <w:bCs/>
        </w:rPr>
        <w:t>A</w:t>
      </w:r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</w:r>
      <w:r w:rsidR="00D361AE">
        <w:rPr>
          <w:lang w:eastAsia="en-GB"/>
        </w:rPr>
        <w:tab/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38C57531" w14:textId="74B2B5D6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77777777" w:rsidR="0019587B" w:rsidRDefault="0019587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AEDB3E3" w:rsidR="000E42B8" w:rsidRDefault="000E42B8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EB40B5">
        <w:rPr>
          <w:lang w:eastAsia="en-GB"/>
        </w:rPr>
        <w:t>192,500</w:t>
      </w:r>
    </w:p>
    <w:p w14:paraId="3A5FBD23" w14:textId="7777777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5D90E905" w:rsidR="00EB40B5" w:rsidRDefault="00EB40B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40,000</w:t>
      </w:r>
    </w:p>
    <w:p w14:paraId="37BD16EB" w14:textId="418C572E" w:rsidR="00EB40B5" w:rsidRDefault="00EB40B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31,837</w:t>
      </w:r>
    </w:p>
    <w:p w14:paraId="6C250E4F" w14:textId="09D14710" w:rsidR="00C5208E" w:rsidRDefault="00E31EBD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r w:rsidRPr="00E31EBD">
        <w:rPr>
          <w:b/>
          <w:bCs/>
        </w:rPr>
        <w:t>A</w:t>
      </w:r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</w:r>
      <w:r w:rsidR="00EB40B5">
        <w:rPr>
          <w:lang w:eastAsia="en-GB"/>
        </w:rPr>
        <w:tab/>
      </w:r>
      <w:r w:rsidR="00EB40B5">
        <w:rPr>
          <w:lang w:eastAsia="en-GB"/>
        </w:rPr>
        <w:tab/>
        <w:t>£14,327 (marginal rate of 45% assumed)</w:t>
      </w:r>
    </w:p>
    <w:p w14:paraId="64A2DDD7" w14:textId="4AE5A1C8" w:rsidR="002D1DF5" w:rsidRDefault="002D1DF5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r w:rsidRPr="00EF711B">
        <w:rPr>
          <w:b/>
          <w:bCs/>
        </w:rPr>
        <w:t>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2CFE3CE" w14:textId="72CCD878" w:rsidR="00C43EB0" w:rsidRPr="009C29ED" w:rsidRDefault="00382912" w:rsidP="00CB520B">
      <w:pPr>
        <w:pStyle w:val="Heading3"/>
      </w:pPr>
      <w:r>
        <w:t>2</w:t>
      </w:r>
      <w:r>
        <w:rPr>
          <w:sz w:val="28"/>
          <w:szCs w:val="28"/>
        </w:rPr>
        <w:t xml:space="preserve">. </w:t>
      </w:r>
      <w:r w:rsidR="002F658D" w:rsidRPr="009C29ED">
        <w:t>Aligning the ‘Pension Input Period’</w:t>
      </w:r>
      <w:r w:rsidR="00142E9C" w:rsidRPr="009C29ED">
        <w:t xml:space="preserve"> with the tax year </w:t>
      </w:r>
    </w:p>
    <w:p w14:paraId="4AE387B7" w14:textId="7C41AF4F" w:rsidR="00FC6F90" w:rsidRDefault="002F658D" w:rsidP="000804D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‘pension input period’ (PIP) is the period over which your p</w:t>
      </w:r>
      <w:r w:rsidR="00F42AE5">
        <w:rPr>
          <w:rFonts w:eastAsia="Times New Roman" w:cs="Arial"/>
          <w:szCs w:val="24"/>
          <w:lang w:eastAsia="en-GB"/>
        </w:rPr>
        <w:t>ension growth is measured.  U</w:t>
      </w:r>
      <w:r>
        <w:rPr>
          <w:rFonts w:eastAsia="Times New Roman" w:cs="Arial"/>
          <w:szCs w:val="24"/>
          <w:lang w:eastAsia="en-GB"/>
        </w:rPr>
        <w:t>ntil 2014/15</w:t>
      </w:r>
      <w:r w:rsidR="00B1249A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PIP in the </w:t>
      </w:r>
      <w:r w:rsidR="00C530C9">
        <w:t>L</w:t>
      </w:r>
      <w:r w:rsidR="00C530C9" w:rsidRPr="00ED3A56">
        <w:rPr>
          <w:spacing w:val="-80"/>
        </w:rPr>
        <w:t> </w:t>
      </w:r>
      <w:r w:rsidR="00C530C9">
        <w:t>G</w:t>
      </w:r>
      <w:r w:rsidR="00C530C9" w:rsidRPr="00ED3A56">
        <w:rPr>
          <w:spacing w:val="-80"/>
        </w:rPr>
        <w:t> </w:t>
      </w:r>
      <w:r w:rsidR="00C530C9" w:rsidRPr="00ED3A56">
        <w:t>P</w:t>
      </w:r>
      <w:r w:rsidR="00C530C9" w:rsidRPr="00ED3A56">
        <w:rPr>
          <w:spacing w:val="-80"/>
        </w:rPr>
        <w:t> </w:t>
      </w:r>
      <w:r w:rsidR="00C530C9" w:rsidRPr="00ED3A56">
        <w:t>S</w:t>
      </w:r>
      <w:r>
        <w:rPr>
          <w:rFonts w:eastAsia="Times New Roman" w:cs="Arial"/>
          <w:szCs w:val="24"/>
          <w:lang w:eastAsia="en-GB"/>
        </w:rPr>
        <w:t xml:space="preserve"> ran from 1 April to 31 March. From 6 April 2016, PI</w:t>
      </w:r>
      <w:r w:rsidR="0034718F">
        <w:rPr>
          <w:rFonts w:eastAsia="Times New Roman" w:cs="Arial"/>
          <w:szCs w:val="24"/>
          <w:lang w:eastAsia="en-GB"/>
        </w:rPr>
        <w:t xml:space="preserve">Ps for all pension schemes are </w:t>
      </w:r>
      <w:r>
        <w:rPr>
          <w:rFonts w:eastAsia="Times New Roman" w:cs="Arial"/>
          <w:szCs w:val="24"/>
          <w:lang w:eastAsia="en-GB"/>
        </w:rPr>
        <w:t>aligned with the tax year – 6 April to 5 April. Special transitional arrangem</w:t>
      </w:r>
      <w:r w:rsidR="00142E9C">
        <w:rPr>
          <w:rFonts w:eastAsia="Times New Roman" w:cs="Arial"/>
          <w:szCs w:val="24"/>
          <w:lang w:eastAsia="en-GB"/>
        </w:rPr>
        <w:t>ents appl</w:t>
      </w:r>
      <w:r w:rsidR="001B17C0">
        <w:rPr>
          <w:rFonts w:eastAsia="Times New Roman" w:cs="Arial"/>
          <w:szCs w:val="24"/>
          <w:lang w:eastAsia="en-GB"/>
        </w:rPr>
        <w:t>ied</w:t>
      </w:r>
      <w:r w:rsidR="00142E9C">
        <w:rPr>
          <w:rFonts w:eastAsia="Times New Roman" w:cs="Arial"/>
          <w:szCs w:val="24"/>
          <w:lang w:eastAsia="en-GB"/>
        </w:rPr>
        <w:t xml:space="preserve"> for 2015/16</w:t>
      </w:r>
      <w:r w:rsidR="000804D7">
        <w:rPr>
          <w:rFonts w:eastAsia="Times New Roman" w:cs="Arial"/>
          <w:szCs w:val="24"/>
          <w:lang w:eastAsia="en-GB"/>
        </w:rPr>
        <w:t>.</w:t>
      </w:r>
      <w:r w:rsidR="00FE37E4">
        <w:rPr>
          <w:rFonts w:eastAsia="Times New Roman" w:cs="Arial"/>
          <w:szCs w:val="24"/>
          <w:lang w:eastAsia="en-GB"/>
        </w:rPr>
        <w:t xml:space="preserve">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</w:t>
      </w:r>
      <w:r w:rsidR="00B54EDF">
        <w:rPr>
          <w:rFonts w:eastAsia="Times New Roman" w:cs="Arial"/>
          <w:szCs w:val="24"/>
          <w:lang w:eastAsia="en-GB"/>
        </w:rPr>
        <w:lastRenderedPageBreak/>
        <w:t xml:space="preserve">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7/18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</w:tbl>
    <w:p w14:paraId="5317F1FC" w14:textId="6711F39E" w:rsidR="00B86C30" w:rsidRDefault="00B86C30" w:rsidP="00F7044E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pecial transitional rules applied for the tax year 2015/16 – contact </w:t>
      </w:r>
      <w:r w:rsidR="005F1576">
        <w:rPr>
          <w:rFonts w:eastAsia="Times New Roman" w:cs="Arial"/>
          <w:szCs w:val="24"/>
          <w:lang w:eastAsia="en-GB"/>
        </w:rPr>
        <w:t xml:space="preserve">Cardiff and Vale of Glamorgan Pension Fund </w:t>
      </w:r>
      <w:r>
        <w:rPr>
          <w:rFonts w:eastAsia="Times New Roman" w:cs="Arial"/>
          <w:szCs w:val="24"/>
          <w:lang w:eastAsia="en-GB"/>
        </w:rPr>
        <w:t xml:space="preserve">for more information. </w:t>
      </w:r>
    </w:p>
    <w:p w14:paraId="3A4680F9" w14:textId="4F069D47" w:rsidR="000C501E" w:rsidRDefault="00E0543A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>ss</w:t>
      </w:r>
      <w:r w:rsidR="005F1576">
        <w:rPr>
          <w:rFonts w:eastAsia="Times New Roman" w:cs="Arial"/>
          <w:szCs w:val="24"/>
          <w:lang w:eastAsia="en-GB"/>
        </w:rPr>
        <w:t xml:space="preserve"> statement; you should provide Cardiff and Vale of Glamorgan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7B5092BE" w:rsidR="004D1D69" w:rsidRDefault="005F1576" w:rsidP="00382912">
      <w:r w:rsidRPr="005F1576">
        <w:rPr>
          <w:color w:val="auto"/>
        </w:rPr>
        <w:t xml:space="preserve">Cardiff and Vale of Glamorgan Pension Fund must </w:t>
      </w:r>
      <w:r w:rsidR="00142E9C" w:rsidRPr="005F1576">
        <w:rPr>
          <w:color w:val="auto"/>
        </w:rPr>
        <w:t xml:space="preserve">notify </w:t>
      </w:r>
      <w:r w:rsidR="00142E9C">
        <w:t xml:space="preserve">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 w:rsidR="00142E9C"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 w:rsidR="00142E9C"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Pr="005F1576">
        <w:rPr>
          <w:color w:val="auto"/>
        </w:rPr>
        <w:t xml:space="preserve">Cardiff and Vale of Glamorgan Pension Fund </w:t>
      </w:r>
      <w:r w:rsidR="00472CD2" w:rsidRPr="005F1576">
        <w:rPr>
          <w:color w:val="auto"/>
        </w:rPr>
        <w:t>is not obliged to inform you if you exceed t</w:t>
      </w:r>
      <w:r w:rsidR="00472CD2">
        <w:t xml:space="preserve">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55210DE4" w:rsidR="00142E9C" w:rsidRDefault="00142E9C" w:rsidP="00382912">
      <w:r w:rsidRPr="00142E9C">
        <w:lastRenderedPageBreak/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5F1576">
        <w:t xml:space="preserve">Cardiff and Vale of Glamorgan Pension Fund </w:t>
      </w:r>
      <w:r w:rsidRPr="00142E9C">
        <w:t>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e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C3C1986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5E94D62D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</w:t>
      </w:r>
      <w:r w:rsidR="005F1576">
        <w:rPr>
          <w:rFonts w:eastAsia="Times New Roman" w:cs="Arial"/>
          <w:szCs w:val="24"/>
          <w:lang w:eastAsia="en-GB"/>
        </w:rPr>
        <w:t xml:space="preserve"> Cardiff and Vale of Glamorgan Pension Fund</w:t>
      </w:r>
      <w:r>
        <w:rPr>
          <w:rFonts w:eastAsia="Times New Roman" w:cs="Arial"/>
          <w:szCs w:val="24"/>
          <w:lang w:eastAsia="en-GB"/>
        </w:rPr>
        <w:t>:</w:t>
      </w:r>
    </w:p>
    <w:p w14:paraId="72168A05" w14:textId="4B047D2C" w:rsidR="005F1576" w:rsidRDefault="005F1576" w:rsidP="007542D1">
      <w:pPr>
        <w:spacing w:after="0"/>
        <w:rPr>
          <w:rFonts w:eastAsia="Times New Roman" w:cs="Arial"/>
          <w:szCs w:val="24"/>
          <w:lang w:eastAsia="en-GB"/>
        </w:rPr>
      </w:pPr>
      <w:r w:rsidRPr="005F1576">
        <w:rPr>
          <w:rFonts w:eastAsia="Times New Roman" w:cs="Arial"/>
          <w:b/>
          <w:szCs w:val="24"/>
          <w:lang w:eastAsia="en-GB"/>
        </w:rPr>
        <w:t>By email</w:t>
      </w:r>
      <w:r w:rsidRPr="005F1576">
        <w:rPr>
          <w:rFonts w:eastAsia="Times New Roman" w:cs="Arial"/>
          <w:szCs w:val="24"/>
          <w:lang w:eastAsia="en-GB"/>
        </w:rPr>
        <w:t xml:space="preserve"> - </w:t>
      </w:r>
      <w:hyperlink r:id="rId17" w:history="1">
        <w:r w:rsidR="007542D1" w:rsidRPr="00820359">
          <w:rPr>
            <w:rStyle w:val="Hyperlink"/>
            <w:rFonts w:eastAsia="Times New Roman" w:cs="Arial"/>
            <w:szCs w:val="24"/>
            <w:lang w:eastAsia="en-GB"/>
          </w:rPr>
          <w:t>Pensions@cardiff.gov.uk</w:t>
        </w:r>
      </w:hyperlink>
    </w:p>
    <w:p w14:paraId="66C39D60" w14:textId="77777777" w:rsidR="007542D1" w:rsidRPr="005F1576" w:rsidRDefault="007542D1" w:rsidP="007542D1">
      <w:pPr>
        <w:spacing w:after="0"/>
        <w:rPr>
          <w:rFonts w:eastAsia="Times New Roman" w:cs="Arial"/>
          <w:szCs w:val="24"/>
          <w:lang w:eastAsia="en-GB"/>
        </w:rPr>
      </w:pPr>
    </w:p>
    <w:p w14:paraId="65B9E34A" w14:textId="77777777" w:rsidR="005F1576" w:rsidRPr="005F1576" w:rsidRDefault="005F1576" w:rsidP="007542D1">
      <w:pPr>
        <w:spacing w:after="0"/>
        <w:rPr>
          <w:rFonts w:eastAsia="Times New Roman" w:cs="Arial"/>
          <w:szCs w:val="24"/>
          <w:lang w:eastAsia="en-GB"/>
        </w:rPr>
      </w:pPr>
      <w:r w:rsidRPr="005F1576">
        <w:rPr>
          <w:rFonts w:eastAsia="Times New Roman" w:cs="Arial"/>
          <w:b/>
          <w:szCs w:val="24"/>
          <w:lang w:eastAsia="en-GB"/>
        </w:rPr>
        <w:t>By Phone</w:t>
      </w:r>
      <w:r w:rsidRPr="005F1576">
        <w:rPr>
          <w:rFonts w:eastAsia="Times New Roman" w:cs="Arial"/>
          <w:szCs w:val="24"/>
          <w:lang w:eastAsia="en-GB"/>
        </w:rPr>
        <w:t xml:space="preserve"> - 029 2087 2334 </w:t>
      </w:r>
    </w:p>
    <w:p w14:paraId="2751894B" w14:textId="53631509" w:rsidR="005F1576" w:rsidRDefault="005F1576" w:rsidP="007542D1">
      <w:pPr>
        <w:spacing w:after="0"/>
        <w:rPr>
          <w:rFonts w:eastAsia="Times New Roman" w:cs="Arial"/>
          <w:szCs w:val="24"/>
          <w:lang w:eastAsia="en-GB"/>
        </w:rPr>
      </w:pPr>
      <w:r w:rsidRPr="005F1576">
        <w:rPr>
          <w:rFonts w:eastAsia="Times New Roman" w:cs="Arial"/>
          <w:szCs w:val="24"/>
          <w:lang w:eastAsia="en-GB"/>
        </w:rPr>
        <w:t>open Monday to Thursday from 8.30am to 5pm, and Friday 8.30am to 4.30pm</w:t>
      </w:r>
    </w:p>
    <w:p w14:paraId="1B2AE02D" w14:textId="77777777" w:rsidR="007542D1" w:rsidRPr="005F1576" w:rsidRDefault="007542D1" w:rsidP="007542D1">
      <w:pPr>
        <w:spacing w:after="0"/>
        <w:rPr>
          <w:rFonts w:eastAsia="Times New Roman" w:cs="Arial"/>
          <w:szCs w:val="24"/>
          <w:lang w:eastAsia="en-GB"/>
        </w:rPr>
      </w:pPr>
    </w:p>
    <w:p w14:paraId="7E0CBBF0" w14:textId="6B56698F" w:rsidR="005F1576" w:rsidRPr="005F1576" w:rsidRDefault="005F1576" w:rsidP="007542D1">
      <w:pPr>
        <w:spacing w:after="0"/>
        <w:rPr>
          <w:rFonts w:eastAsia="Times New Roman" w:cs="Arial"/>
          <w:szCs w:val="24"/>
          <w:lang w:eastAsia="en-GB"/>
        </w:rPr>
      </w:pPr>
      <w:r w:rsidRPr="005F1576">
        <w:rPr>
          <w:rFonts w:eastAsia="Times New Roman" w:cs="Arial"/>
          <w:b/>
          <w:szCs w:val="24"/>
          <w:lang w:eastAsia="en-GB"/>
        </w:rPr>
        <w:t>B</w:t>
      </w:r>
      <w:r w:rsidRPr="005F1576">
        <w:rPr>
          <w:rFonts w:eastAsia="Times New Roman" w:cs="Arial"/>
          <w:b/>
          <w:szCs w:val="24"/>
          <w:lang w:eastAsia="en-GB"/>
        </w:rPr>
        <w:t>y Post</w:t>
      </w:r>
      <w:r w:rsidRPr="005F1576">
        <w:rPr>
          <w:rFonts w:eastAsia="Times New Roman" w:cs="Arial"/>
          <w:szCs w:val="24"/>
          <w:lang w:eastAsia="en-GB"/>
        </w:rPr>
        <w:t xml:space="preserve"> - Room 252, County Hall, Atlantic Wharf, Cardiff, Cf10 4UW</w:t>
      </w:r>
    </w:p>
    <w:p w14:paraId="5D86222B" w14:textId="6DE65850" w:rsidR="005F1576" w:rsidRDefault="005F1576" w:rsidP="007542D1">
      <w:pPr>
        <w:spacing w:after="0"/>
        <w:rPr>
          <w:rFonts w:eastAsia="Times New Roman" w:cs="Arial"/>
          <w:szCs w:val="24"/>
          <w:lang w:eastAsia="en-GB"/>
        </w:rPr>
      </w:pPr>
      <w:r w:rsidRPr="005F1576">
        <w:rPr>
          <w:rFonts w:eastAsia="Times New Roman" w:cs="Arial"/>
          <w:szCs w:val="24"/>
          <w:lang w:eastAsia="en-GB"/>
        </w:rPr>
        <w:t xml:space="preserve">If you are sending us important documents, you may wish to send them </w:t>
      </w:r>
      <w:r w:rsidR="007542D1">
        <w:rPr>
          <w:rFonts w:eastAsia="Times New Roman" w:cs="Arial"/>
          <w:szCs w:val="24"/>
          <w:lang w:eastAsia="en-GB"/>
        </w:rPr>
        <w:t xml:space="preserve">by registered or  </w:t>
      </w:r>
      <w:r w:rsidRPr="005F1576">
        <w:rPr>
          <w:rFonts w:eastAsia="Times New Roman" w:cs="Arial"/>
          <w:szCs w:val="24"/>
          <w:lang w:eastAsia="en-GB"/>
        </w:rPr>
        <w:t>special deliver</w:t>
      </w:r>
      <w:r>
        <w:rPr>
          <w:rFonts w:eastAsia="Times New Roman" w:cs="Arial"/>
          <w:szCs w:val="24"/>
          <w:lang w:eastAsia="en-GB"/>
        </w:rPr>
        <w:t>y.</w:t>
      </w:r>
    </w:p>
    <w:p w14:paraId="38D6DAD1" w14:textId="77777777" w:rsidR="007542D1" w:rsidRDefault="007542D1" w:rsidP="007542D1">
      <w:pPr>
        <w:spacing w:after="0"/>
        <w:rPr>
          <w:rFonts w:eastAsia="Times New Roman" w:cs="Arial"/>
          <w:szCs w:val="24"/>
          <w:lang w:eastAsia="en-GB"/>
        </w:rPr>
      </w:pP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76105795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2A7004">
        <w:rPr>
          <w:rFonts w:eastAsia="Times New Roman" w:cs="Arial"/>
          <w:szCs w:val="24"/>
          <w:lang w:eastAsia="en-GB"/>
        </w:rPr>
        <w:t>June</w:t>
      </w:r>
      <w:r>
        <w:rPr>
          <w:rFonts w:eastAsia="Times New Roman" w:cs="Arial"/>
          <w:szCs w:val="24"/>
          <w:lang w:eastAsia="en-GB"/>
        </w:rPr>
        <w:t xml:space="preserve"> 202</w:t>
      </w:r>
      <w:r w:rsidR="000649DA">
        <w:rPr>
          <w:rFonts w:eastAsia="Times New Roman" w:cs="Arial"/>
          <w:szCs w:val="24"/>
          <w:lang w:eastAsia="en-GB"/>
        </w:rPr>
        <w:t>1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8" w:history="1">
        <w:r w:rsidRPr="00BD0213">
          <w:rPr>
            <w:rStyle w:val="Hyperlink"/>
            <w:rFonts w:eastAsia="Times New Roman" w:cs="Arial"/>
            <w:szCs w:val="24"/>
            <w:lang w:eastAsia="en-GB"/>
          </w:rPr>
          <w:t>money ad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3AA3" w14:textId="77777777" w:rsidR="00AD68C5" w:rsidRDefault="00AD68C5" w:rsidP="003E1D74">
      <w:r>
        <w:separator/>
      </w:r>
    </w:p>
    <w:p w14:paraId="1ACA7FF2" w14:textId="77777777" w:rsidR="00AD68C5" w:rsidRDefault="00AD68C5"/>
  </w:endnote>
  <w:endnote w:type="continuationSeparator" w:id="0">
    <w:p w14:paraId="0AAC3BDD" w14:textId="77777777" w:rsidR="00AD68C5" w:rsidRDefault="00AD68C5" w:rsidP="003E1D74">
      <w:r>
        <w:continuationSeparator/>
      </w:r>
    </w:p>
    <w:p w14:paraId="0C8155E5" w14:textId="77777777" w:rsidR="00AD68C5" w:rsidRDefault="00AD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5552" w14:textId="13045C23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C21A77">
      <w:t>8</w:t>
    </w:r>
    <w:r>
      <w:t xml:space="preserve"> </w:t>
    </w:r>
    <w:r w:rsidR="00D1262D">
      <w:t>June</w:t>
    </w:r>
    <w:r>
      <w:t xml:space="preserve"> 20</w:t>
    </w:r>
    <w:r w:rsidR="00382912">
      <w:t>2</w:t>
    </w:r>
    <w:r w:rsidR="00C21A77">
      <w:t>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42D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4A87" w14:textId="77777777" w:rsidR="00AD68C5" w:rsidRDefault="00AD68C5" w:rsidP="003E1D74">
      <w:r>
        <w:separator/>
      </w:r>
    </w:p>
    <w:p w14:paraId="252FD5D7" w14:textId="77777777" w:rsidR="00AD68C5" w:rsidRDefault="00AD68C5"/>
  </w:footnote>
  <w:footnote w:type="continuationSeparator" w:id="0">
    <w:p w14:paraId="1713D48A" w14:textId="77777777" w:rsidR="00AD68C5" w:rsidRDefault="00AD68C5" w:rsidP="003E1D74">
      <w:r>
        <w:continuationSeparator/>
      </w:r>
    </w:p>
    <w:p w14:paraId="6ECD7497" w14:textId="77777777" w:rsidR="00AD68C5" w:rsidRDefault="00AD6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09"/>
    <w:rsid w:val="00000D9D"/>
    <w:rsid w:val="00030388"/>
    <w:rsid w:val="00030EEF"/>
    <w:rsid w:val="000358B2"/>
    <w:rsid w:val="0003717A"/>
    <w:rsid w:val="000649DA"/>
    <w:rsid w:val="0007012E"/>
    <w:rsid w:val="00075C82"/>
    <w:rsid w:val="0007685D"/>
    <w:rsid w:val="00077AD6"/>
    <w:rsid w:val="000804D7"/>
    <w:rsid w:val="00086A55"/>
    <w:rsid w:val="000A4364"/>
    <w:rsid w:val="000A7CD5"/>
    <w:rsid w:val="000B7262"/>
    <w:rsid w:val="000B769F"/>
    <w:rsid w:val="000C501E"/>
    <w:rsid w:val="000D271E"/>
    <w:rsid w:val="000E42B8"/>
    <w:rsid w:val="00114F56"/>
    <w:rsid w:val="001320A9"/>
    <w:rsid w:val="0014112C"/>
    <w:rsid w:val="00142E9C"/>
    <w:rsid w:val="00147635"/>
    <w:rsid w:val="00165175"/>
    <w:rsid w:val="00181C09"/>
    <w:rsid w:val="00192830"/>
    <w:rsid w:val="0019587B"/>
    <w:rsid w:val="001A7D1C"/>
    <w:rsid w:val="001B17C0"/>
    <w:rsid w:val="001B36CE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43206"/>
    <w:rsid w:val="00253B47"/>
    <w:rsid w:val="00253F03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7255"/>
    <w:rsid w:val="002E2845"/>
    <w:rsid w:val="002E2AC0"/>
    <w:rsid w:val="002E50F8"/>
    <w:rsid w:val="002E655D"/>
    <w:rsid w:val="002E75B7"/>
    <w:rsid w:val="002F658D"/>
    <w:rsid w:val="00313A16"/>
    <w:rsid w:val="00320C2B"/>
    <w:rsid w:val="00322E44"/>
    <w:rsid w:val="0034718F"/>
    <w:rsid w:val="00352C49"/>
    <w:rsid w:val="00353CB8"/>
    <w:rsid w:val="003578CC"/>
    <w:rsid w:val="00361710"/>
    <w:rsid w:val="003636E7"/>
    <w:rsid w:val="00372786"/>
    <w:rsid w:val="00373C23"/>
    <w:rsid w:val="0037736E"/>
    <w:rsid w:val="00382912"/>
    <w:rsid w:val="00386A23"/>
    <w:rsid w:val="003A0784"/>
    <w:rsid w:val="003B0E2E"/>
    <w:rsid w:val="003B54B2"/>
    <w:rsid w:val="003D1D9B"/>
    <w:rsid w:val="003D24B7"/>
    <w:rsid w:val="003E185E"/>
    <w:rsid w:val="003E1D74"/>
    <w:rsid w:val="003E7416"/>
    <w:rsid w:val="003F2675"/>
    <w:rsid w:val="003F5ECB"/>
    <w:rsid w:val="0040014C"/>
    <w:rsid w:val="004033E7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22E3"/>
    <w:rsid w:val="004B7FA8"/>
    <w:rsid w:val="004C5BBC"/>
    <w:rsid w:val="004D1D69"/>
    <w:rsid w:val="004D1D6A"/>
    <w:rsid w:val="004E4E9D"/>
    <w:rsid w:val="004E6E84"/>
    <w:rsid w:val="00501B7C"/>
    <w:rsid w:val="005030B5"/>
    <w:rsid w:val="005055BF"/>
    <w:rsid w:val="00514DCC"/>
    <w:rsid w:val="005153BF"/>
    <w:rsid w:val="0051717F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5138"/>
    <w:rsid w:val="005A77AF"/>
    <w:rsid w:val="005C3DA4"/>
    <w:rsid w:val="005D0389"/>
    <w:rsid w:val="005D5D22"/>
    <w:rsid w:val="005F1576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35AC6"/>
    <w:rsid w:val="00750723"/>
    <w:rsid w:val="007542D1"/>
    <w:rsid w:val="00756282"/>
    <w:rsid w:val="007636C4"/>
    <w:rsid w:val="0077045D"/>
    <w:rsid w:val="0077739D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25030"/>
    <w:rsid w:val="009450F0"/>
    <w:rsid w:val="0095378F"/>
    <w:rsid w:val="0095575E"/>
    <w:rsid w:val="00961B36"/>
    <w:rsid w:val="00965D46"/>
    <w:rsid w:val="009864CA"/>
    <w:rsid w:val="00987130"/>
    <w:rsid w:val="00990B09"/>
    <w:rsid w:val="0099659A"/>
    <w:rsid w:val="009A15B3"/>
    <w:rsid w:val="009A72EC"/>
    <w:rsid w:val="009B2E42"/>
    <w:rsid w:val="009B4C43"/>
    <w:rsid w:val="009B619E"/>
    <w:rsid w:val="009B737D"/>
    <w:rsid w:val="009C29ED"/>
    <w:rsid w:val="009C73F1"/>
    <w:rsid w:val="009E1AB5"/>
    <w:rsid w:val="009E1D4E"/>
    <w:rsid w:val="009E2663"/>
    <w:rsid w:val="009F0925"/>
    <w:rsid w:val="00A01C38"/>
    <w:rsid w:val="00A01F90"/>
    <w:rsid w:val="00A03FA5"/>
    <w:rsid w:val="00A0695F"/>
    <w:rsid w:val="00A06B41"/>
    <w:rsid w:val="00A1187A"/>
    <w:rsid w:val="00A1614D"/>
    <w:rsid w:val="00A224FC"/>
    <w:rsid w:val="00A27119"/>
    <w:rsid w:val="00A31BCE"/>
    <w:rsid w:val="00A33FE3"/>
    <w:rsid w:val="00A3532E"/>
    <w:rsid w:val="00A36F64"/>
    <w:rsid w:val="00A449C3"/>
    <w:rsid w:val="00A4691F"/>
    <w:rsid w:val="00A52E03"/>
    <w:rsid w:val="00A653E1"/>
    <w:rsid w:val="00A76889"/>
    <w:rsid w:val="00A87D11"/>
    <w:rsid w:val="00AA0434"/>
    <w:rsid w:val="00AA6201"/>
    <w:rsid w:val="00AC6433"/>
    <w:rsid w:val="00AC7A81"/>
    <w:rsid w:val="00AD68C5"/>
    <w:rsid w:val="00AE48DA"/>
    <w:rsid w:val="00AE7BFC"/>
    <w:rsid w:val="00AF6BC1"/>
    <w:rsid w:val="00AF71C3"/>
    <w:rsid w:val="00B02DE4"/>
    <w:rsid w:val="00B0635F"/>
    <w:rsid w:val="00B0755C"/>
    <w:rsid w:val="00B1249A"/>
    <w:rsid w:val="00B12C58"/>
    <w:rsid w:val="00B2148C"/>
    <w:rsid w:val="00B27662"/>
    <w:rsid w:val="00B31D6B"/>
    <w:rsid w:val="00B34D1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62D9C"/>
    <w:rsid w:val="00C66CD8"/>
    <w:rsid w:val="00C7730D"/>
    <w:rsid w:val="00C951BE"/>
    <w:rsid w:val="00C953C1"/>
    <w:rsid w:val="00C966C4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66DC"/>
    <w:rsid w:val="00D267E2"/>
    <w:rsid w:val="00D311E2"/>
    <w:rsid w:val="00D3123A"/>
    <w:rsid w:val="00D361AE"/>
    <w:rsid w:val="00D366B1"/>
    <w:rsid w:val="00D45AF6"/>
    <w:rsid w:val="00D45B4D"/>
    <w:rsid w:val="00D557A5"/>
    <w:rsid w:val="00D61F39"/>
    <w:rsid w:val="00D65921"/>
    <w:rsid w:val="00D74203"/>
    <w:rsid w:val="00D75972"/>
    <w:rsid w:val="00D7781E"/>
    <w:rsid w:val="00D84880"/>
    <w:rsid w:val="00DA3026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B3C7B"/>
    <w:rsid w:val="00EB40B5"/>
    <w:rsid w:val="00EC0E56"/>
    <w:rsid w:val="00EC39F7"/>
    <w:rsid w:val="00ED1346"/>
    <w:rsid w:val="00ED3A56"/>
    <w:rsid w:val="00ED5096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5D5A"/>
    <w:rsid w:val="00F565B8"/>
    <w:rsid w:val="00F575E2"/>
    <w:rsid w:val="00F7044E"/>
    <w:rsid w:val="00F70F56"/>
    <w:rsid w:val="00F97FC3"/>
    <w:rsid w:val="00FA14C1"/>
    <w:rsid w:val="00FA18FE"/>
    <w:rsid w:val="00FB167D"/>
    <w:rsid w:val="00FC3549"/>
    <w:rsid w:val="00FC6F90"/>
    <w:rsid w:val="00FD19E8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psmember.org/arm/already-member-contsf.php" TargetMode="External"/><Relationship Id="rId18" Type="http://schemas.openxmlformats.org/officeDocument/2006/relationships/hyperlink" Target="https://www.moneyadviceservice.org.uk/en/article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ensions@cardiff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more/aa-quick-check-tool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eyadviceservice.org.uk/en/article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4D997DE7A74D8EAE613370EC313B" ma:contentTypeVersion="11" ma:contentTypeDescription="Create a new document." ma:contentTypeScope="" ma:versionID="b0cf592fee601f6aa8f11267ba59cfd9">
  <xsd:schema xmlns:xsd="http://www.w3.org/2001/XMLSchema" xmlns:xs="http://www.w3.org/2001/XMLSchema" xmlns:p="http://schemas.microsoft.com/office/2006/metadata/properties" xmlns:ns3="0f4eccdb-903b-4b9d-b1c9-2fb537d67189" xmlns:ns4="a766f658-0e9c-4514-b1a9-e21e823054bf" targetNamespace="http://schemas.microsoft.com/office/2006/metadata/properties" ma:root="true" ma:fieldsID="d8a2889617d0f01c761a963d981eff34" ns3:_="" ns4:_="">
    <xsd:import namespace="0f4eccdb-903b-4b9d-b1c9-2fb537d67189"/>
    <xsd:import namespace="a766f658-0e9c-4514-b1a9-e21e82305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ccdb-903b-4b9d-b1c9-2fb537d6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6f658-0e9c-4514-b1a9-e21e82305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9B2EB-C147-45AA-8120-D15CEE61B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eccdb-903b-4b9d-b1c9-2fb537d67189"/>
    <ds:schemaRef ds:uri="a766f658-0e9c-4514-b1a9-e21e8230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0f4eccdb-903b-4b9d-b1c9-2fb537d67189"/>
    <ds:schemaRef ds:uri="http://purl.org/dc/dcmitype/"/>
    <ds:schemaRef ds:uri="http://schemas.openxmlformats.org/package/2006/metadata/core-properties"/>
    <ds:schemaRef ds:uri="a766f658-0e9c-4514-b1a9-e21e823054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270139-9F10-4D63-9814-B25D4C8D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Newton, Jayne</cp:lastModifiedBy>
  <cp:revision>2</cp:revision>
  <cp:lastPrinted>2016-06-17T11:11:00Z</cp:lastPrinted>
  <dcterms:created xsi:type="dcterms:W3CDTF">2021-06-22T08:29:00Z</dcterms:created>
  <dcterms:modified xsi:type="dcterms:W3CDTF">2021-06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4D997DE7A74D8EAE613370EC313B</vt:lpwstr>
  </property>
</Properties>
</file>